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77" w:rsidRDefault="00A37677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3C4" w:rsidRPr="0080296C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417D6D" w:rsidRDefault="00716307" w:rsidP="00A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87775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B051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0B9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F20" w:rsidRPr="005F4F50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дежурства</w:t>
      </w:r>
      <w:r w:rsidR="00387775" w:rsidRPr="005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весеннего паводка 201</w:t>
      </w:r>
      <w:r w:rsidR="00B0518E" w:rsidRPr="005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4C196F" w:rsidRPr="00980126" w:rsidRDefault="004C196F" w:rsidP="00A023C4">
      <w:pPr>
        <w:rPr>
          <w:rFonts w:ascii="Times New Roman" w:hAnsi="Times New Roman" w:cs="Times New Roman"/>
          <w:b/>
        </w:rPr>
      </w:pPr>
    </w:p>
    <w:p w:rsidR="004C196F" w:rsidRPr="005F4F50" w:rsidRDefault="004C196F" w:rsidP="005750DB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F50">
        <w:rPr>
          <w:rFonts w:ascii="Times New Roman" w:hAnsi="Times New Roman" w:cs="Times New Roman"/>
          <w:sz w:val="24"/>
          <w:szCs w:val="24"/>
        </w:rPr>
        <w:t>В связи с предстоящим</w:t>
      </w:r>
      <w:r w:rsidR="00980126" w:rsidRPr="005F4F50">
        <w:rPr>
          <w:rFonts w:ascii="Times New Roman" w:hAnsi="Times New Roman" w:cs="Times New Roman"/>
          <w:sz w:val="24"/>
          <w:szCs w:val="24"/>
        </w:rPr>
        <w:t xml:space="preserve">  весеннем половодьем и на осно</w:t>
      </w:r>
      <w:r w:rsidRPr="005F4F50">
        <w:rPr>
          <w:rFonts w:ascii="Times New Roman" w:hAnsi="Times New Roman" w:cs="Times New Roman"/>
          <w:sz w:val="24"/>
          <w:szCs w:val="24"/>
        </w:rPr>
        <w:t>вании постановления Администрации Новосельц</w:t>
      </w:r>
      <w:r w:rsidR="00387775" w:rsidRPr="005F4F50">
        <w:rPr>
          <w:rFonts w:ascii="Times New Roman" w:hAnsi="Times New Roman" w:cs="Times New Roman"/>
          <w:sz w:val="24"/>
          <w:szCs w:val="24"/>
        </w:rPr>
        <w:t xml:space="preserve">евского сельского поселения № </w:t>
      </w:r>
      <w:r w:rsidR="00716307" w:rsidRPr="005F4F50">
        <w:rPr>
          <w:rFonts w:ascii="Times New Roman" w:hAnsi="Times New Roman" w:cs="Times New Roman"/>
          <w:sz w:val="24"/>
          <w:szCs w:val="24"/>
        </w:rPr>
        <w:t>14</w:t>
      </w:r>
      <w:r w:rsidR="00980126" w:rsidRPr="005F4F50">
        <w:rPr>
          <w:rFonts w:ascii="Times New Roman" w:hAnsi="Times New Roman" w:cs="Times New Roman"/>
          <w:sz w:val="24"/>
          <w:szCs w:val="24"/>
        </w:rPr>
        <w:t xml:space="preserve"> от </w:t>
      </w:r>
      <w:r w:rsidR="00716307" w:rsidRPr="005F4F50">
        <w:rPr>
          <w:rFonts w:ascii="Times New Roman" w:hAnsi="Times New Roman" w:cs="Times New Roman"/>
          <w:sz w:val="24"/>
          <w:szCs w:val="24"/>
        </w:rPr>
        <w:t>21</w:t>
      </w:r>
      <w:r w:rsidR="00980126" w:rsidRPr="005F4F50">
        <w:rPr>
          <w:rFonts w:ascii="Times New Roman" w:hAnsi="Times New Roman" w:cs="Times New Roman"/>
          <w:sz w:val="24"/>
          <w:szCs w:val="24"/>
        </w:rPr>
        <w:t>.</w:t>
      </w:r>
      <w:r w:rsidR="00716307" w:rsidRPr="005F4F50">
        <w:rPr>
          <w:rFonts w:ascii="Times New Roman" w:hAnsi="Times New Roman" w:cs="Times New Roman"/>
          <w:sz w:val="24"/>
          <w:szCs w:val="24"/>
        </w:rPr>
        <w:t>01</w:t>
      </w:r>
      <w:r w:rsidR="00980126" w:rsidRPr="005F4F50">
        <w:rPr>
          <w:rFonts w:ascii="Times New Roman" w:hAnsi="Times New Roman" w:cs="Times New Roman"/>
          <w:sz w:val="24"/>
          <w:szCs w:val="24"/>
        </w:rPr>
        <w:t>.20</w:t>
      </w:r>
      <w:r w:rsidR="00387775" w:rsidRPr="005F4F50">
        <w:rPr>
          <w:rFonts w:ascii="Times New Roman" w:hAnsi="Times New Roman" w:cs="Times New Roman"/>
          <w:sz w:val="24"/>
          <w:szCs w:val="24"/>
        </w:rPr>
        <w:t>1</w:t>
      </w:r>
      <w:r w:rsidR="00716307" w:rsidRPr="005F4F50">
        <w:rPr>
          <w:rFonts w:ascii="Times New Roman" w:hAnsi="Times New Roman" w:cs="Times New Roman"/>
          <w:sz w:val="24"/>
          <w:szCs w:val="24"/>
        </w:rPr>
        <w:t>9</w:t>
      </w:r>
      <w:r w:rsidRPr="005F4F50">
        <w:rPr>
          <w:rFonts w:ascii="Times New Roman" w:hAnsi="Times New Roman" w:cs="Times New Roman"/>
          <w:sz w:val="24"/>
          <w:szCs w:val="24"/>
        </w:rPr>
        <w:t xml:space="preserve"> г. «</w:t>
      </w:r>
      <w:r w:rsidRPr="005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ероприятиях по организованному пропуску паводковых вод на территории </w:t>
      </w:r>
      <w:r w:rsidRPr="005F4F50">
        <w:rPr>
          <w:rFonts w:ascii="Times New Roman" w:hAnsi="Times New Roman" w:cs="Times New Roman"/>
          <w:sz w:val="24"/>
          <w:szCs w:val="24"/>
        </w:rPr>
        <w:t>Новосельцевского с</w:t>
      </w:r>
      <w:r w:rsidR="00387775" w:rsidRPr="005F4F50">
        <w:rPr>
          <w:rFonts w:ascii="Times New Roman" w:hAnsi="Times New Roman" w:cs="Times New Roman"/>
          <w:sz w:val="24"/>
          <w:szCs w:val="24"/>
        </w:rPr>
        <w:t>ельского поселения  в 201</w:t>
      </w:r>
      <w:r w:rsidR="00716307" w:rsidRPr="005F4F50">
        <w:rPr>
          <w:rFonts w:ascii="Times New Roman" w:hAnsi="Times New Roman" w:cs="Times New Roman"/>
          <w:sz w:val="24"/>
          <w:szCs w:val="24"/>
        </w:rPr>
        <w:t>9</w:t>
      </w:r>
      <w:r w:rsidRPr="005F4F50">
        <w:rPr>
          <w:rFonts w:ascii="Times New Roman" w:hAnsi="Times New Roman" w:cs="Times New Roman"/>
          <w:sz w:val="24"/>
          <w:szCs w:val="24"/>
        </w:rPr>
        <w:t xml:space="preserve"> году»,</w:t>
      </w:r>
      <w:proofErr w:type="gramEnd"/>
    </w:p>
    <w:p w:rsidR="004C196F" w:rsidRPr="0085686E" w:rsidRDefault="004C196F" w:rsidP="00A023C4">
      <w:pPr>
        <w:rPr>
          <w:rFonts w:ascii="Times New Roman" w:hAnsi="Times New Roman" w:cs="Times New Roman"/>
          <w:sz w:val="24"/>
          <w:szCs w:val="24"/>
        </w:rPr>
      </w:pPr>
    </w:p>
    <w:p w:rsidR="00A023C4" w:rsidRPr="0085686E" w:rsidRDefault="00A023C4" w:rsidP="008B6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86E">
        <w:rPr>
          <w:rFonts w:ascii="Times New Roman" w:hAnsi="Times New Roman" w:cs="Times New Roman"/>
          <w:sz w:val="24"/>
          <w:szCs w:val="24"/>
        </w:rPr>
        <w:t xml:space="preserve">ПОСТАНОВЛЯЮ:  </w:t>
      </w:r>
    </w:p>
    <w:p w:rsidR="00591EB4" w:rsidRPr="005F4F50" w:rsidRDefault="004C196F" w:rsidP="008B6C78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1.Организовать круглосуточное дежурство на время весеннего половодья, возложить </w:t>
      </w:r>
      <w:r w:rsidR="008B6C78">
        <w:rPr>
          <w:rFonts w:ascii="Times New Roman" w:hAnsi="Times New Roman" w:cs="Times New Roman"/>
          <w:sz w:val="24"/>
          <w:szCs w:val="24"/>
        </w:rPr>
        <w:t>обязанности</w:t>
      </w:r>
      <w:r w:rsidRPr="005F4F50">
        <w:rPr>
          <w:rFonts w:ascii="Times New Roman" w:hAnsi="Times New Roman" w:cs="Times New Roman"/>
          <w:sz w:val="24"/>
          <w:szCs w:val="24"/>
        </w:rPr>
        <w:t xml:space="preserve"> на членов </w:t>
      </w:r>
      <w:r w:rsidR="00F93265">
        <w:rPr>
          <w:rFonts w:ascii="Times New Roman" w:hAnsi="Times New Roman" w:cs="Times New Roman"/>
          <w:sz w:val="24"/>
          <w:szCs w:val="24"/>
        </w:rPr>
        <w:t xml:space="preserve">оперативно-хозяйственной </w:t>
      </w:r>
      <w:r w:rsidRPr="005F4F50">
        <w:rPr>
          <w:rFonts w:ascii="Times New Roman" w:hAnsi="Times New Roman" w:cs="Times New Roman"/>
          <w:sz w:val="24"/>
          <w:szCs w:val="24"/>
        </w:rPr>
        <w:t xml:space="preserve">комиссии. Дежурство членов </w:t>
      </w:r>
      <w:r w:rsidR="00F93265">
        <w:rPr>
          <w:rFonts w:ascii="Times New Roman" w:hAnsi="Times New Roman" w:cs="Times New Roman"/>
          <w:sz w:val="24"/>
          <w:szCs w:val="24"/>
        </w:rPr>
        <w:t xml:space="preserve">оперативно-хозяйственной </w:t>
      </w:r>
      <w:r w:rsidRPr="005F4F50">
        <w:rPr>
          <w:rFonts w:ascii="Times New Roman" w:hAnsi="Times New Roman" w:cs="Times New Roman"/>
          <w:sz w:val="24"/>
          <w:szCs w:val="24"/>
        </w:rPr>
        <w:t>комиссии и привлечение  транспортных сре</w:t>
      </w:r>
      <w:r w:rsidR="00387775" w:rsidRPr="005F4F50">
        <w:rPr>
          <w:rFonts w:ascii="Times New Roman" w:hAnsi="Times New Roman" w:cs="Times New Roman"/>
          <w:sz w:val="24"/>
          <w:szCs w:val="24"/>
        </w:rPr>
        <w:t>дств установить с 0</w:t>
      </w:r>
      <w:r w:rsidR="007F3F76">
        <w:rPr>
          <w:rFonts w:ascii="Times New Roman" w:hAnsi="Times New Roman" w:cs="Times New Roman"/>
          <w:sz w:val="24"/>
          <w:szCs w:val="24"/>
        </w:rPr>
        <w:t>1</w:t>
      </w:r>
      <w:r w:rsidR="00387775" w:rsidRPr="005F4F5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0518E" w:rsidRPr="005F4F50">
        <w:rPr>
          <w:rFonts w:ascii="Times New Roman" w:hAnsi="Times New Roman" w:cs="Times New Roman"/>
          <w:sz w:val="24"/>
          <w:szCs w:val="24"/>
        </w:rPr>
        <w:t>9</w:t>
      </w:r>
      <w:r w:rsidR="00387775" w:rsidRPr="005F4F50">
        <w:rPr>
          <w:rFonts w:ascii="Times New Roman" w:hAnsi="Times New Roman" w:cs="Times New Roman"/>
          <w:sz w:val="24"/>
          <w:szCs w:val="24"/>
        </w:rPr>
        <w:t xml:space="preserve"> года по 1</w:t>
      </w:r>
      <w:r w:rsidR="007F3F76">
        <w:rPr>
          <w:rFonts w:ascii="Times New Roman" w:hAnsi="Times New Roman" w:cs="Times New Roman"/>
          <w:sz w:val="24"/>
          <w:szCs w:val="24"/>
        </w:rPr>
        <w:t>7</w:t>
      </w:r>
      <w:r w:rsidR="00387775" w:rsidRPr="005F4F50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B0518E" w:rsidRPr="005F4F50">
        <w:rPr>
          <w:rFonts w:ascii="Times New Roman" w:hAnsi="Times New Roman" w:cs="Times New Roman"/>
          <w:sz w:val="24"/>
          <w:szCs w:val="24"/>
        </w:rPr>
        <w:t>9</w:t>
      </w:r>
      <w:r w:rsidRPr="005F4F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C196F" w:rsidRPr="005F4F50" w:rsidRDefault="004C196F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2.Утвердить График дежурства членов  </w:t>
      </w:r>
      <w:r w:rsidR="00F93265">
        <w:rPr>
          <w:rFonts w:ascii="Times New Roman" w:hAnsi="Times New Roman" w:cs="Times New Roman"/>
          <w:sz w:val="24"/>
          <w:szCs w:val="24"/>
        </w:rPr>
        <w:t xml:space="preserve">оперативно-хозяйственной </w:t>
      </w:r>
      <w:r w:rsidRPr="005F4F50">
        <w:rPr>
          <w:rFonts w:ascii="Times New Roman" w:hAnsi="Times New Roman" w:cs="Times New Roman"/>
          <w:sz w:val="24"/>
          <w:szCs w:val="24"/>
        </w:rPr>
        <w:t xml:space="preserve">комиссии согласно </w:t>
      </w:r>
    </w:p>
    <w:p w:rsidR="004C196F" w:rsidRPr="005F4F50" w:rsidRDefault="004C196F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4C196F" w:rsidRPr="005F4F50" w:rsidRDefault="004C196F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3.Утвердить памятку для дежурного члена </w:t>
      </w:r>
      <w:r w:rsidR="00F93265">
        <w:rPr>
          <w:rFonts w:ascii="Times New Roman" w:hAnsi="Times New Roman" w:cs="Times New Roman"/>
          <w:sz w:val="24"/>
          <w:szCs w:val="24"/>
        </w:rPr>
        <w:t xml:space="preserve">оперативно-хозяйственной </w:t>
      </w:r>
      <w:r w:rsidRPr="005F4F50">
        <w:rPr>
          <w:rFonts w:ascii="Times New Roman" w:hAnsi="Times New Roman" w:cs="Times New Roman"/>
          <w:sz w:val="24"/>
          <w:szCs w:val="24"/>
        </w:rPr>
        <w:t>комиссии согласно приложению № 2 .</w:t>
      </w:r>
    </w:p>
    <w:p w:rsidR="004C196F" w:rsidRPr="005F4F50" w:rsidRDefault="004C196F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4. При </w:t>
      </w:r>
      <w:r w:rsidR="00387775" w:rsidRPr="005F4F50">
        <w:rPr>
          <w:rFonts w:ascii="Times New Roman" w:hAnsi="Times New Roman" w:cs="Times New Roman"/>
          <w:sz w:val="24"/>
          <w:szCs w:val="24"/>
        </w:rPr>
        <w:t>возникновении</w:t>
      </w:r>
      <w:r w:rsidRPr="005F4F50">
        <w:rPr>
          <w:rFonts w:ascii="Times New Roman" w:hAnsi="Times New Roman" w:cs="Times New Roman"/>
          <w:sz w:val="24"/>
          <w:szCs w:val="24"/>
        </w:rPr>
        <w:t xml:space="preserve"> </w:t>
      </w:r>
      <w:r w:rsidR="00F93265">
        <w:rPr>
          <w:rFonts w:ascii="Times New Roman" w:hAnsi="Times New Roman" w:cs="Times New Roman"/>
          <w:sz w:val="24"/>
          <w:szCs w:val="24"/>
        </w:rPr>
        <w:t>чрезвычайной ситуации</w:t>
      </w:r>
      <w:r w:rsidRPr="005F4F50">
        <w:rPr>
          <w:rFonts w:ascii="Times New Roman" w:hAnsi="Times New Roman" w:cs="Times New Roman"/>
          <w:sz w:val="24"/>
          <w:szCs w:val="24"/>
        </w:rPr>
        <w:t xml:space="preserve">, связанной с весенним паводком, немедленно сообщить в ЕДДС и дежурному районной </w:t>
      </w:r>
      <w:r w:rsidR="00F93265">
        <w:rPr>
          <w:rFonts w:ascii="Times New Roman" w:hAnsi="Times New Roman" w:cs="Times New Roman"/>
          <w:sz w:val="24"/>
          <w:szCs w:val="24"/>
        </w:rPr>
        <w:t>оперативно-хозяйственной</w:t>
      </w:r>
      <w:r w:rsidRPr="005F4F50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gramStart"/>
      <w:r w:rsidRPr="005F4F50"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 w:rsidRPr="005F4F50">
        <w:rPr>
          <w:rFonts w:ascii="Times New Roman" w:hAnsi="Times New Roman" w:cs="Times New Roman"/>
          <w:sz w:val="24"/>
          <w:szCs w:val="24"/>
        </w:rPr>
        <w:t xml:space="preserve"> срочных донесений по телефонам 2-10-3</w:t>
      </w:r>
      <w:r w:rsidR="008B6C78">
        <w:rPr>
          <w:rFonts w:ascii="Times New Roman" w:hAnsi="Times New Roman" w:cs="Times New Roman"/>
          <w:sz w:val="24"/>
          <w:szCs w:val="24"/>
        </w:rPr>
        <w:t>2</w:t>
      </w:r>
      <w:r w:rsidR="00F93265">
        <w:rPr>
          <w:rFonts w:ascii="Times New Roman" w:hAnsi="Times New Roman" w:cs="Times New Roman"/>
          <w:sz w:val="24"/>
          <w:szCs w:val="24"/>
        </w:rPr>
        <w:t>,</w:t>
      </w:r>
      <w:r w:rsidRPr="005F4F50">
        <w:rPr>
          <w:rFonts w:ascii="Times New Roman" w:hAnsi="Times New Roman" w:cs="Times New Roman"/>
          <w:sz w:val="24"/>
          <w:szCs w:val="24"/>
        </w:rPr>
        <w:t xml:space="preserve"> </w:t>
      </w:r>
      <w:r w:rsidR="00F93265">
        <w:rPr>
          <w:rFonts w:ascii="Times New Roman" w:hAnsi="Times New Roman" w:cs="Times New Roman"/>
          <w:sz w:val="24"/>
          <w:szCs w:val="24"/>
        </w:rPr>
        <w:t>(моб.89138453249)</w:t>
      </w:r>
      <w:r w:rsidR="008B6C78">
        <w:rPr>
          <w:rFonts w:ascii="Times New Roman" w:hAnsi="Times New Roman" w:cs="Times New Roman"/>
          <w:sz w:val="24"/>
          <w:szCs w:val="24"/>
        </w:rPr>
        <w:t>.</w:t>
      </w:r>
    </w:p>
    <w:p w:rsidR="00387775" w:rsidRPr="005F4F50" w:rsidRDefault="00387775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>5. Постановление Администрации Новосельцевского сельского поселения № 15 от 13.02.2018 «Об организации дежурства в период весеннего паводка 2018 года» считать утратившим силу</w:t>
      </w:r>
      <w:r w:rsidR="00716307" w:rsidRPr="005F4F50">
        <w:rPr>
          <w:rFonts w:ascii="Times New Roman" w:hAnsi="Times New Roman" w:cs="Times New Roman"/>
          <w:sz w:val="24"/>
          <w:szCs w:val="24"/>
        </w:rPr>
        <w:t>.</w:t>
      </w:r>
    </w:p>
    <w:p w:rsidR="00387775" w:rsidRDefault="00387775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F4F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F50">
        <w:rPr>
          <w:rFonts w:ascii="Times New Roman" w:hAnsi="Times New Roman" w:cs="Times New Roman"/>
          <w:sz w:val="24"/>
          <w:szCs w:val="24"/>
        </w:rPr>
        <w:t xml:space="preserve"> данным постановлением оставляю за собой.</w:t>
      </w:r>
    </w:p>
    <w:p w:rsidR="005F4F50" w:rsidRDefault="005F4F50" w:rsidP="005F4F50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1EB4" w:rsidRDefault="00591EB4" w:rsidP="005F4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78" w:rsidRDefault="008B6C78" w:rsidP="005F4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78" w:rsidRPr="005F4F50" w:rsidRDefault="008B6C78" w:rsidP="005F4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F50" w:rsidRPr="005F4F50" w:rsidRDefault="00591EB4" w:rsidP="008B6C78">
      <w:pPr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Глава поселения              </w:t>
      </w:r>
      <w:r w:rsidR="005F4F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4E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F50">
        <w:rPr>
          <w:rFonts w:ascii="Times New Roman" w:hAnsi="Times New Roman" w:cs="Times New Roman"/>
          <w:sz w:val="24"/>
          <w:szCs w:val="24"/>
        </w:rPr>
        <w:t xml:space="preserve"> </w:t>
      </w:r>
      <w:r w:rsidR="00716307" w:rsidRPr="005F4F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4F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7775" w:rsidRPr="005F4F50">
        <w:rPr>
          <w:rFonts w:ascii="Times New Roman" w:hAnsi="Times New Roman" w:cs="Times New Roman"/>
          <w:sz w:val="24"/>
          <w:szCs w:val="24"/>
        </w:rPr>
        <w:t>А.С.Новосельцева</w:t>
      </w:r>
    </w:p>
    <w:p w:rsidR="006E218D" w:rsidRDefault="006E218D" w:rsidP="006E218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B5025" w:rsidRDefault="004B5025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турина А.В. 8(38252)3-62-08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– 1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а – 1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ейчук</w:t>
      </w:r>
      <w:proofErr w:type="spellEnd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В. -1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Ярускин</w:t>
      </w:r>
      <w:proofErr w:type="spellEnd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Р. – 1</w:t>
      </w:r>
    </w:p>
    <w:p w:rsidR="006E218D" w:rsidRPr="00463BBE" w:rsidRDefault="006E218D" w:rsidP="006E21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Батурина А.В. - 1</w:t>
      </w: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9560B" w:rsidRPr="005F4F50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5F4F50">
        <w:rPr>
          <w:rFonts w:ascii="Times New Roman" w:hAnsi="Times New Roman" w:cs="Times New Roman"/>
          <w:sz w:val="20"/>
          <w:szCs w:val="20"/>
        </w:rPr>
        <w:t xml:space="preserve">  </w:t>
      </w:r>
      <w:r w:rsidRPr="005F4F50">
        <w:rPr>
          <w:rFonts w:ascii="Times New Roman" w:hAnsi="Times New Roman" w:cs="Times New Roman"/>
          <w:sz w:val="20"/>
          <w:szCs w:val="20"/>
        </w:rPr>
        <w:t xml:space="preserve"> </w:t>
      </w:r>
      <w:r w:rsidR="0039560B" w:rsidRPr="005F4F5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39560B" w:rsidRPr="005F4F50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9560B" w:rsidRPr="005F4F50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39560B" w:rsidRPr="005F4F50" w:rsidRDefault="00417D6D" w:rsidP="00417D6D">
      <w:pPr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9560B" w:rsidRPr="005F4F50">
        <w:rPr>
          <w:rFonts w:ascii="Times New Roman" w:hAnsi="Times New Roman" w:cs="Times New Roman"/>
          <w:sz w:val="20"/>
          <w:szCs w:val="20"/>
        </w:rPr>
        <w:t xml:space="preserve">№ </w:t>
      </w:r>
      <w:r w:rsidR="00716307" w:rsidRPr="005F4F50">
        <w:rPr>
          <w:rFonts w:ascii="Times New Roman" w:hAnsi="Times New Roman" w:cs="Times New Roman"/>
          <w:sz w:val="20"/>
          <w:szCs w:val="20"/>
        </w:rPr>
        <w:t>1</w:t>
      </w:r>
      <w:r w:rsidR="00755424" w:rsidRPr="005F4F50">
        <w:rPr>
          <w:rFonts w:ascii="Times New Roman" w:hAnsi="Times New Roman" w:cs="Times New Roman"/>
          <w:sz w:val="20"/>
          <w:szCs w:val="20"/>
        </w:rPr>
        <w:t>6</w:t>
      </w:r>
      <w:r w:rsidR="0039560B" w:rsidRPr="005F4F50">
        <w:rPr>
          <w:rFonts w:ascii="Times New Roman" w:hAnsi="Times New Roman" w:cs="Times New Roman"/>
          <w:sz w:val="20"/>
          <w:szCs w:val="20"/>
        </w:rPr>
        <w:t xml:space="preserve">   от </w:t>
      </w:r>
      <w:r w:rsidR="00716307" w:rsidRPr="005F4F50">
        <w:rPr>
          <w:rFonts w:ascii="Times New Roman" w:hAnsi="Times New Roman" w:cs="Times New Roman"/>
          <w:sz w:val="20"/>
          <w:szCs w:val="20"/>
        </w:rPr>
        <w:t>21</w:t>
      </w:r>
      <w:r w:rsidR="00387775" w:rsidRPr="005F4F50">
        <w:rPr>
          <w:rFonts w:ascii="Times New Roman" w:hAnsi="Times New Roman" w:cs="Times New Roman"/>
          <w:sz w:val="20"/>
          <w:szCs w:val="20"/>
        </w:rPr>
        <w:t>.01.201</w:t>
      </w:r>
      <w:r w:rsidR="00B0518E" w:rsidRPr="005F4F50">
        <w:rPr>
          <w:rFonts w:ascii="Times New Roman" w:hAnsi="Times New Roman" w:cs="Times New Roman"/>
          <w:sz w:val="20"/>
          <w:szCs w:val="20"/>
        </w:rPr>
        <w:t>9</w:t>
      </w:r>
      <w:r w:rsidRPr="005F4F5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9560B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журства членов </w:t>
      </w:r>
      <w:r w:rsidR="00F93265" w:rsidRPr="00F93265">
        <w:rPr>
          <w:rFonts w:ascii="Times New Roman" w:hAnsi="Times New Roman" w:cs="Times New Roman"/>
          <w:b/>
          <w:sz w:val="24"/>
          <w:szCs w:val="24"/>
        </w:rPr>
        <w:t>оперативно-хозяйственной</w:t>
      </w:r>
      <w:r w:rsidR="00F9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F05BD" w:rsidRDefault="001F05BD" w:rsidP="00C9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ьцевского сельс</w:t>
      </w:r>
      <w:r w:rsidR="00387775">
        <w:rPr>
          <w:rFonts w:ascii="Times New Roman" w:hAnsi="Times New Roman" w:cs="Times New Roman"/>
          <w:b/>
          <w:sz w:val="24"/>
          <w:szCs w:val="24"/>
        </w:rPr>
        <w:t>кого поселения со 0</w:t>
      </w:r>
      <w:r w:rsidR="005750DB">
        <w:rPr>
          <w:rFonts w:ascii="Times New Roman" w:hAnsi="Times New Roman" w:cs="Times New Roman"/>
          <w:b/>
          <w:sz w:val="24"/>
          <w:szCs w:val="24"/>
        </w:rPr>
        <w:t>1</w:t>
      </w:r>
      <w:r w:rsidR="00387775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B0518E">
        <w:rPr>
          <w:rFonts w:ascii="Times New Roman" w:hAnsi="Times New Roman" w:cs="Times New Roman"/>
          <w:b/>
          <w:sz w:val="24"/>
          <w:szCs w:val="24"/>
        </w:rPr>
        <w:t>9</w:t>
      </w:r>
      <w:r w:rsidR="00387775">
        <w:rPr>
          <w:rFonts w:ascii="Times New Roman" w:hAnsi="Times New Roman" w:cs="Times New Roman"/>
          <w:b/>
          <w:sz w:val="24"/>
          <w:szCs w:val="24"/>
        </w:rPr>
        <w:t xml:space="preserve"> года – 1</w:t>
      </w:r>
      <w:r w:rsidR="005750DB">
        <w:rPr>
          <w:rFonts w:ascii="Times New Roman" w:hAnsi="Times New Roman" w:cs="Times New Roman"/>
          <w:b/>
          <w:sz w:val="24"/>
          <w:szCs w:val="24"/>
        </w:rPr>
        <w:t>7</w:t>
      </w:r>
      <w:r w:rsidR="00387775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B051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/>
      </w:tblPr>
      <w:tblGrid>
        <w:gridCol w:w="405"/>
        <w:gridCol w:w="2397"/>
        <w:gridCol w:w="2976"/>
        <w:gridCol w:w="2127"/>
        <w:gridCol w:w="1666"/>
      </w:tblGrid>
      <w:tr w:rsidR="003F45C7" w:rsidTr="003F45C7">
        <w:tc>
          <w:tcPr>
            <w:tcW w:w="405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7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ежурного</w:t>
            </w:r>
          </w:p>
        </w:tc>
        <w:tc>
          <w:tcPr>
            <w:tcW w:w="2976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793" w:type="dxa"/>
            <w:gridSpan w:val="2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3F45C7" w:rsidTr="003F45C7">
        <w:tc>
          <w:tcPr>
            <w:tcW w:w="405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666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104913" w:rsidRPr="003F45C7" w:rsidRDefault="00267A08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Анна Сергеевна</w:t>
            </w:r>
          </w:p>
        </w:tc>
        <w:tc>
          <w:tcPr>
            <w:tcW w:w="2976" w:type="dxa"/>
          </w:tcPr>
          <w:p w:rsidR="00104913" w:rsidRPr="003F45C7" w:rsidRDefault="00387775" w:rsidP="0068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.04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 xml:space="preserve">06.04.19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4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12.04.19</w:t>
            </w:r>
            <w:r w:rsidR="00CD37C7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4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4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5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>.05.19</w:t>
            </w:r>
            <w:r w:rsidR="00EB233A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 xml:space="preserve">24.05.19 г.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04.06.19г.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3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2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104913" w:rsidRPr="003F45C7" w:rsidRDefault="00B0518E" w:rsidP="00B0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рина Анастасия Владимировна</w:t>
            </w:r>
          </w:p>
        </w:tc>
        <w:tc>
          <w:tcPr>
            <w:tcW w:w="2976" w:type="dxa"/>
          </w:tcPr>
          <w:p w:rsidR="00104913" w:rsidRPr="003F45C7" w:rsidRDefault="00980126" w:rsidP="0068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05.04.19</w:t>
            </w:r>
            <w:r w:rsidR="00CD37C7"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 xml:space="preserve">11.04.19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F57">
              <w:rPr>
                <w:rFonts w:ascii="Times New Roman" w:hAnsi="Times New Roman" w:cs="Times New Roman"/>
                <w:sz w:val="20"/>
                <w:szCs w:val="20"/>
              </w:rPr>
              <w:t xml:space="preserve">17.04.2019г., </w:t>
            </w:r>
            <w:r w:rsidR="00682409">
              <w:rPr>
                <w:rFonts w:ascii="Times New Roman" w:hAnsi="Times New Roman" w:cs="Times New Roman"/>
                <w:sz w:val="20"/>
                <w:szCs w:val="20"/>
              </w:rPr>
              <w:t xml:space="preserve">20.04.19 г., 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 xml:space="preserve">24.04.19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06.05.19</w:t>
            </w:r>
            <w:r w:rsidR="00CD37C7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104913" w:rsidRPr="003F45C7" w:rsidRDefault="00B0518E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ева Тамара Владимировна</w:t>
            </w:r>
          </w:p>
        </w:tc>
        <w:tc>
          <w:tcPr>
            <w:tcW w:w="2976" w:type="dxa"/>
          </w:tcPr>
          <w:p w:rsidR="003F45C7" w:rsidRPr="003F45C7" w:rsidRDefault="00EB233A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 w:rsidR="005B03CA">
              <w:rPr>
                <w:rFonts w:ascii="Times New Roman" w:hAnsi="Times New Roman" w:cs="Times New Roman"/>
                <w:sz w:val="20"/>
                <w:szCs w:val="20"/>
              </w:rPr>
              <w:t>19г.,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4.19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19">
              <w:rPr>
                <w:rFonts w:ascii="Times New Roman" w:hAnsi="Times New Roman" w:cs="Times New Roman"/>
                <w:sz w:val="20"/>
                <w:szCs w:val="20"/>
              </w:rPr>
              <w:t xml:space="preserve">28.05.19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5.19г., </w:t>
            </w:r>
            <w:proofErr w:type="gramEnd"/>
          </w:p>
          <w:p w:rsidR="00104913" w:rsidRPr="003F45C7" w:rsidRDefault="00980126" w:rsidP="0033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409">
              <w:rPr>
                <w:rFonts w:ascii="Times New Roman" w:hAnsi="Times New Roman" w:cs="Times New Roman"/>
                <w:sz w:val="20"/>
                <w:szCs w:val="20"/>
              </w:rPr>
              <w:t>16.06.2019г.</w:t>
            </w:r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74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104913" w:rsidRPr="003F45C7" w:rsidRDefault="00980126" w:rsidP="00B0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 </w:t>
            </w:r>
            <w:r w:rsidR="00B0518E">
              <w:rPr>
                <w:rFonts w:ascii="Times New Roman" w:hAnsi="Times New Roman" w:cs="Times New Roman"/>
                <w:sz w:val="20"/>
                <w:szCs w:val="20"/>
              </w:rPr>
              <w:t>Кирилл Васильевич</w:t>
            </w:r>
          </w:p>
        </w:tc>
        <w:tc>
          <w:tcPr>
            <w:tcW w:w="2976" w:type="dxa"/>
          </w:tcPr>
          <w:p w:rsidR="00104913" w:rsidRPr="003F45C7" w:rsidRDefault="00495F57" w:rsidP="0049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.19г.,  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29.05.19г., </w:t>
            </w:r>
            <w:r w:rsidR="00682409">
              <w:rPr>
                <w:rFonts w:ascii="Times New Roman" w:hAnsi="Times New Roman" w:cs="Times New Roman"/>
                <w:sz w:val="20"/>
                <w:szCs w:val="20"/>
              </w:rPr>
              <w:t xml:space="preserve">03.06.19г.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C7">
              <w:rPr>
                <w:rFonts w:ascii="Times New Roman" w:hAnsi="Times New Roman" w:cs="Times New Roman"/>
                <w:sz w:val="20"/>
                <w:szCs w:val="20"/>
              </w:rPr>
              <w:t xml:space="preserve">07.06.19г., </w:t>
            </w:r>
            <w:r w:rsidR="00682409">
              <w:rPr>
                <w:rFonts w:ascii="Times New Roman" w:hAnsi="Times New Roman" w:cs="Times New Roman"/>
                <w:sz w:val="20"/>
                <w:szCs w:val="20"/>
              </w:rPr>
              <w:t xml:space="preserve">11.06.19г., 15.06.2019г., </w:t>
            </w:r>
            <w:r w:rsidR="00EB233A"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04913" w:rsidRPr="003F45C7" w:rsidRDefault="0071630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62-53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104913" w:rsidRPr="003F45C7" w:rsidRDefault="00B0518E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Коновалова Наталья Анатольевна</w:t>
            </w:r>
          </w:p>
        </w:tc>
        <w:tc>
          <w:tcPr>
            <w:tcW w:w="2976" w:type="dxa"/>
          </w:tcPr>
          <w:p w:rsidR="00104913" w:rsidRPr="003F45C7" w:rsidRDefault="00334019" w:rsidP="0068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4.19г., 13.04.19г.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19 г.,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  <w:r w:rsidR="00387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01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51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5.19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682409">
              <w:rPr>
                <w:rFonts w:ascii="Times New Roman" w:hAnsi="Times New Roman" w:cs="Times New Roman"/>
                <w:sz w:val="20"/>
                <w:szCs w:val="20"/>
              </w:rPr>
              <w:t xml:space="preserve">02.06.19г., </w:t>
            </w:r>
            <w:r w:rsidR="00495F57">
              <w:rPr>
                <w:rFonts w:ascii="Times New Roman" w:hAnsi="Times New Roman" w:cs="Times New Roman"/>
                <w:sz w:val="20"/>
                <w:szCs w:val="20"/>
              </w:rPr>
              <w:t xml:space="preserve">06.06.19г., 10.06.19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6.19г.,</w:t>
            </w:r>
            <w:proofErr w:type="gramEnd"/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58</w:t>
            </w:r>
          </w:p>
        </w:tc>
        <w:tc>
          <w:tcPr>
            <w:tcW w:w="1666" w:type="dxa"/>
          </w:tcPr>
          <w:p w:rsidR="00104913" w:rsidRPr="003F45C7" w:rsidRDefault="003F45C7" w:rsidP="0071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  <w:r w:rsidR="00716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63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CB4EBF" w:rsidRPr="005F4F50" w:rsidRDefault="00CB4EBF" w:rsidP="00CB4EBF">
      <w:pPr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Глава 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4F5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4F5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4F50">
        <w:rPr>
          <w:rFonts w:ascii="Times New Roman" w:hAnsi="Times New Roman" w:cs="Times New Roman"/>
          <w:sz w:val="24"/>
          <w:szCs w:val="24"/>
        </w:rPr>
        <w:t>А.С.Новосельцева</w:t>
      </w:r>
    </w:p>
    <w:p w:rsidR="007965E2" w:rsidRDefault="007965E2" w:rsidP="003319D2">
      <w:pPr>
        <w:rPr>
          <w:rFonts w:ascii="Times New Roman" w:hAnsi="Times New Roman" w:cs="Times New Roman"/>
          <w:sz w:val="24"/>
          <w:szCs w:val="24"/>
        </w:rPr>
      </w:pPr>
    </w:p>
    <w:p w:rsidR="005F4F50" w:rsidRDefault="005F4F50" w:rsidP="008B6C78">
      <w:pPr>
        <w:rPr>
          <w:rFonts w:ascii="Times New Roman" w:hAnsi="Times New Roman" w:cs="Times New Roman"/>
          <w:sz w:val="28"/>
          <w:szCs w:val="28"/>
        </w:rPr>
      </w:pPr>
    </w:p>
    <w:p w:rsidR="005F4F50" w:rsidRDefault="00417D6D" w:rsidP="008B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B6C78">
        <w:rPr>
          <w:rFonts w:ascii="Times New Roman" w:hAnsi="Times New Roman" w:cs="Times New Roman"/>
          <w:sz w:val="24"/>
          <w:szCs w:val="24"/>
        </w:rPr>
        <w:t xml:space="preserve"> </w:t>
      </w:r>
      <w:r w:rsidR="001F05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B6C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0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50" w:rsidRPr="005F4F50" w:rsidRDefault="005F4F50" w:rsidP="005F4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4F50">
        <w:rPr>
          <w:rFonts w:ascii="Times New Roman" w:hAnsi="Times New Roman" w:cs="Times New Roman"/>
          <w:sz w:val="20"/>
          <w:szCs w:val="20"/>
        </w:rPr>
        <w:t xml:space="preserve"> 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F4F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F50" w:rsidRPr="005F4F50" w:rsidRDefault="005F4F50" w:rsidP="005F4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к Постановлению </w:t>
      </w:r>
    </w:p>
    <w:p w:rsidR="005F4F50" w:rsidRPr="005F4F50" w:rsidRDefault="005F4F50" w:rsidP="005F4F50">
      <w:pPr>
        <w:jc w:val="center"/>
        <w:rPr>
          <w:rFonts w:ascii="Times New Roman" w:hAnsi="Times New Roman" w:cs="Times New Roman"/>
          <w:sz w:val="20"/>
          <w:szCs w:val="20"/>
        </w:rPr>
      </w:pPr>
      <w:r w:rsidRPr="005F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№ 16   от 21.01.2019 г.</w:t>
      </w:r>
    </w:p>
    <w:p w:rsidR="005F4F50" w:rsidRDefault="005F4F50" w:rsidP="005F4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CE1" w:rsidRPr="005F4F50" w:rsidRDefault="00417D6D" w:rsidP="005F4F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1" w:rsidRDefault="00E03CE1" w:rsidP="00E0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A94B9B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дежурного, члена</w:t>
      </w:r>
      <w:r w:rsidR="00A713FB" w:rsidRPr="00A713FB">
        <w:rPr>
          <w:rFonts w:ascii="Times New Roman" w:hAnsi="Times New Roman" w:cs="Times New Roman"/>
          <w:sz w:val="24"/>
          <w:szCs w:val="24"/>
        </w:rPr>
        <w:t xml:space="preserve"> </w:t>
      </w:r>
      <w:r w:rsidR="00A713FB" w:rsidRPr="00A713FB">
        <w:rPr>
          <w:rFonts w:ascii="Times New Roman" w:hAnsi="Times New Roman" w:cs="Times New Roman"/>
          <w:b/>
          <w:sz w:val="24"/>
          <w:szCs w:val="24"/>
        </w:rPr>
        <w:t>оперативно-хозяйственной</w:t>
      </w:r>
      <w:r w:rsidRPr="00980126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A94B9B" w:rsidRPr="00980126" w:rsidRDefault="00A94B9B" w:rsidP="00E0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на</w:t>
      </w:r>
      <w:r w:rsidR="00980126">
        <w:rPr>
          <w:rFonts w:ascii="Times New Roman" w:hAnsi="Times New Roman" w:cs="Times New Roman"/>
          <w:b/>
          <w:sz w:val="24"/>
          <w:szCs w:val="24"/>
        </w:rPr>
        <w:t xml:space="preserve"> период весеннего</w:t>
      </w:r>
      <w:r w:rsidR="00A713FB">
        <w:rPr>
          <w:rFonts w:ascii="Times New Roman" w:hAnsi="Times New Roman" w:cs="Times New Roman"/>
          <w:b/>
          <w:sz w:val="24"/>
          <w:szCs w:val="24"/>
        </w:rPr>
        <w:t xml:space="preserve"> паводка</w:t>
      </w:r>
      <w:r w:rsidR="0098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CE1" w:rsidRPr="00980126" w:rsidRDefault="00A94B9B" w:rsidP="00A94B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>Общая часть</w:t>
      </w:r>
    </w:p>
    <w:p w:rsidR="00A94B9B" w:rsidRPr="00980126" w:rsidRDefault="00B0518E" w:rsidP="00B0518E">
      <w:pPr>
        <w:pStyle w:val="3"/>
        <w:numPr>
          <w:ilvl w:val="0"/>
          <w:numId w:val="0"/>
        </w:numPr>
        <w:ind w:left="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A94B9B"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журство членов </w:t>
      </w:r>
      <w:r w:rsidR="00A713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еративно-хозяйственной </w:t>
      </w:r>
      <w:r w:rsidR="00A94B9B"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 осуществляется </w:t>
      </w:r>
      <w:proofErr w:type="gramStart"/>
      <w:r w:rsidR="00A94B9B"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</w:t>
      </w:r>
      <w:proofErr w:type="gramEnd"/>
      <w:r w:rsidR="00A94B9B"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ного графика, утвержденного Распоряжением главы поселения. Замена или подмена дежурных осуществляется только с согласия председателя </w:t>
      </w:r>
      <w:r w:rsidR="00A713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еративно-хозяйственной </w:t>
      </w:r>
      <w:r w:rsidR="00A94B9B"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.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2.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 </w:t>
      </w:r>
      <w:r w:rsidRPr="00980126">
        <w:rPr>
          <w:rFonts w:ascii="Times New Roman" w:hAnsi="Times New Roman" w:cs="Times New Roman"/>
          <w:sz w:val="24"/>
          <w:szCs w:val="24"/>
        </w:rPr>
        <w:t xml:space="preserve">Дежурство осуществляется с 18 часов и до 9 часов следующего дня в рабочие дни и с 9 часов 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</w:t>
      </w:r>
      <w:r w:rsidRPr="00980126">
        <w:rPr>
          <w:rFonts w:ascii="Times New Roman" w:hAnsi="Times New Roman" w:cs="Times New Roman"/>
          <w:sz w:val="24"/>
          <w:szCs w:val="24"/>
        </w:rPr>
        <w:t>до 9 часов в выходные дни на дому с периодической проверкой ледовой и паводковой обстановки.</w:t>
      </w:r>
    </w:p>
    <w:p w:rsidR="00A94B9B" w:rsidRPr="00980126" w:rsidRDefault="00A94B9B" w:rsidP="00A94B9B">
      <w:pPr>
        <w:pStyle w:val="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A94B9B" w:rsidRPr="00980126" w:rsidRDefault="00A94B9B" w:rsidP="00A713F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Действия дежурного при </w:t>
      </w:r>
      <w:proofErr w:type="spellStart"/>
      <w:r w:rsidRPr="00980126">
        <w:rPr>
          <w:rFonts w:ascii="Times New Roman" w:hAnsi="Times New Roman" w:cs="Times New Roman"/>
          <w:color w:val="auto"/>
          <w:sz w:val="24"/>
          <w:szCs w:val="24"/>
        </w:rPr>
        <w:t>заступлении</w:t>
      </w:r>
      <w:proofErr w:type="spellEnd"/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 на дежурство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1.</w:t>
      </w:r>
      <w:r w:rsidR="00B0518E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Наблюдать за ледовой обстановкой, уровнем паводковых вод.</w:t>
      </w:r>
    </w:p>
    <w:p w:rsidR="00A94B9B" w:rsidRPr="00A713FB" w:rsidRDefault="00A94B9B" w:rsidP="00A7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2.</w:t>
      </w:r>
      <w:r w:rsidR="00B0518E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Обо</w:t>
      </w:r>
      <w:r w:rsidR="009E0D4A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 xml:space="preserve">всех опасных ситуациях, связанных с паводком, немедленно сообщать дежурному районной </w:t>
      </w:r>
      <w:r w:rsidR="00A713FB">
        <w:rPr>
          <w:rFonts w:ascii="Times New Roman" w:hAnsi="Times New Roman" w:cs="Times New Roman"/>
          <w:sz w:val="24"/>
          <w:szCs w:val="24"/>
        </w:rPr>
        <w:t xml:space="preserve">оперативно-хозяйственной </w:t>
      </w:r>
      <w:r w:rsidRPr="0098012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713FB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b/>
          <w:sz w:val="24"/>
          <w:szCs w:val="24"/>
        </w:rPr>
        <w:t>по телефону 2-10-32</w:t>
      </w:r>
      <w:r w:rsidR="00A713FB">
        <w:rPr>
          <w:rFonts w:ascii="Times New Roman" w:hAnsi="Times New Roman" w:cs="Times New Roman"/>
          <w:b/>
          <w:sz w:val="24"/>
          <w:szCs w:val="24"/>
        </w:rPr>
        <w:t>.</w:t>
      </w:r>
    </w:p>
    <w:p w:rsidR="00A94B9B" w:rsidRDefault="00A713FB" w:rsidP="00A713F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чрезвычайных ситуациях.</w:t>
      </w:r>
    </w:p>
    <w:p w:rsidR="00A713FB" w:rsidRPr="00A713FB" w:rsidRDefault="00A713FB" w:rsidP="00A713FB"/>
    <w:p w:rsidR="00A94B9B" w:rsidRPr="00A713FB" w:rsidRDefault="00A713FB" w:rsidP="00A7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3FB">
        <w:rPr>
          <w:rFonts w:ascii="Times New Roman" w:hAnsi="Times New Roman" w:cs="Times New Roman"/>
          <w:b/>
          <w:sz w:val="24"/>
          <w:szCs w:val="24"/>
        </w:rPr>
        <w:t>В случае возникновения чрезвычайных ситуаций следующего характера:</w:t>
      </w:r>
    </w:p>
    <w:p w:rsidR="00A94B9B" w:rsidRPr="00980126" w:rsidRDefault="00A94B9B" w:rsidP="00A713FB">
      <w:pPr>
        <w:pStyle w:val="3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Угроза затопления населенных пунктов или отдельных домов</w:t>
      </w:r>
    </w:p>
    <w:p w:rsidR="00A94B9B" w:rsidRPr="00980126" w:rsidRDefault="00A94B9B" w:rsidP="00A713FB">
      <w:pPr>
        <w:pStyle w:val="3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Резкий подъем уровня воды в результате ледового затора</w:t>
      </w:r>
    </w:p>
    <w:p w:rsidR="00A94B9B" w:rsidRPr="00980126" w:rsidRDefault="00954561" w:rsidP="00A713FB">
      <w:pPr>
        <w:pStyle w:val="3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Требуется экстренная эвакуация населения.</w:t>
      </w:r>
    </w:p>
    <w:p w:rsidR="00954561" w:rsidRPr="00980126" w:rsidRDefault="00954561" w:rsidP="00A713FB">
      <w:pPr>
        <w:pStyle w:val="3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здалась реальная угроза жизни и здоровью</w:t>
      </w:r>
      <w:r w:rsidR="005F4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селения, оказавшегося </w:t>
      </w: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в зоне затопления.</w:t>
      </w:r>
    </w:p>
    <w:p w:rsidR="00954561" w:rsidRPr="00980126" w:rsidRDefault="00954561" w:rsidP="00A713F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5.           Несчастный случай с людьми, связанный с прохождением паводка.</w:t>
      </w:r>
    </w:p>
    <w:p w:rsidR="00954561" w:rsidRDefault="00954561" w:rsidP="00A713F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6.           Аварии на объектах жизнеобеспечения</w:t>
      </w:r>
      <w:r w:rsidR="00A713FB">
        <w:rPr>
          <w:rFonts w:ascii="Times New Roman" w:hAnsi="Times New Roman" w:cs="Times New Roman"/>
          <w:sz w:val="24"/>
          <w:szCs w:val="24"/>
        </w:rPr>
        <w:t xml:space="preserve"> населения района</w:t>
      </w:r>
      <w:r w:rsidRPr="00980126">
        <w:rPr>
          <w:rFonts w:ascii="Times New Roman" w:hAnsi="Times New Roman" w:cs="Times New Roman"/>
          <w:sz w:val="24"/>
          <w:szCs w:val="24"/>
        </w:rPr>
        <w:t>.</w:t>
      </w:r>
    </w:p>
    <w:p w:rsidR="00603DEC" w:rsidRDefault="00603DEC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6F4" w:rsidRDefault="003F26F4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6F4" w:rsidRDefault="003F26F4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6F4" w:rsidRDefault="003F26F4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6F4" w:rsidRDefault="003F26F4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3FB" w:rsidRPr="008E36B2" w:rsidRDefault="00A713FB" w:rsidP="008E36B2">
      <w:pPr>
        <w:tabs>
          <w:tab w:val="left" w:pos="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2">
        <w:rPr>
          <w:rFonts w:ascii="Times New Roman" w:hAnsi="Times New Roman" w:cs="Times New Roman"/>
          <w:b/>
          <w:sz w:val="24"/>
          <w:szCs w:val="24"/>
        </w:rPr>
        <w:t>ДЕЖУРНЫЙ ОБЯЗАН НЕМЕДЛЕННО ПОСТАВИТЬ В ИЗВЕСТНОСТЬ:</w:t>
      </w:r>
    </w:p>
    <w:p w:rsidR="00A713FB" w:rsidRPr="003F26F4" w:rsidRDefault="00A713FB" w:rsidP="00A713FB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я </w:t>
      </w:r>
      <w:proofErr w:type="spellStart"/>
      <w:r w:rsidRPr="003F26F4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3F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3F26F4">
        <w:rPr>
          <w:rFonts w:ascii="Times New Roman" w:hAnsi="Times New Roman" w:cs="Times New Roman"/>
          <w:b/>
          <w:sz w:val="24"/>
          <w:szCs w:val="24"/>
        </w:rPr>
        <w:t xml:space="preserve"> (Лепехин С.А. тел.2-14-05, 2-31-48, 8-913-850-76-11)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>;</w:t>
      </w:r>
    </w:p>
    <w:p w:rsidR="008E36B2" w:rsidRPr="003F26F4" w:rsidRDefault="007B52A8" w:rsidP="00A713FB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>лаву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Новосельцева А.С. тел. 8-923-404-96-49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>;</w:t>
      </w:r>
    </w:p>
    <w:p w:rsidR="008E36B2" w:rsidRPr="003F26F4" w:rsidRDefault="008E36B2" w:rsidP="00A713FB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Ведущего специалиста ГО и ЧС (</w:t>
      </w:r>
      <w:proofErr w:type="spellStart"/>
      <w:r w:rsidRPr="003F26F4">
        <w:rPr>
          <w:rFonts w:ascii="Times New Roman" w:hAnsi="Times New Roman" w:cs="Times New Roman"/>
          <w:b/>
          <w:sz w:val="24"/>
          <w:szCs w:val="24"/>
        </w:rPr>
        <w:t>Ярускин</w:t>
      </w:r>
      <w:proofErr w:type="spellEnd"/>
      <w:r w:rsidRPr="003F26F4">
        <w:rPr>
          <w:rFonts w:ascii="Times New Roman" w:hAnsi="Times New Roman" w:cs="Times New Roman"/>
          <w:b/>
          <w:sz w:val="24"/>
          <w:szCs w:val="24"/>
        </w:rPr>
        <w:t xml:space="preserve"> В.Р. тел.2-16-52, 8-913-869-01-25);</w:t>
      </w:r>
    </w:p>
    <w:p w:rsidR="008E36B2" w:rsidRPr="003F26F4" w:rsidRDefault="008E36B2" w:rsidP="00A713FB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Приступить к организации мероприятий по ликвидации чрезвычайной ситуации;</w:t>
      </w:r>
    </w:p>
    <w:p w:rsidR="008E36B2" w:rsidRPr="003F26F4" w:rsidRDefault="008E36B2" w:rsidP="008E36B2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Всю полученную информацию в течени</w:t>
      </w:r>
      <w:proofErr w:type="gramStart"/>
      <w:r w:rsidRPr="003F26F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3F26F4">
        <w:rPr>
          <w:rFonts w:ascii="Times New Roman" w:hAnsi="Times New Roman" w:cs="Times New Roman"/>
          <w:b/>
          <w:sz w:val="24"/>
          <w:szCs w:val="24"/>
        </w:rPr>
        <w:t xml:space="preserve"> дежурства обязательно отразить в оперативном журнале ЕДДС Администрации района:</w:t>
      </w:r>
    </w:p>
    <w:p w:rsidR="008E36B2" w:rsidRPr="003F26F4" w:rsidRDefault="003F26F4" w:rsidP="008E36B2">
      <w:pPr>
        <w:pStyle w:val="a3"/>
        <w:numPr>
          <w:ilvl w:val="0"/>
          <w:numId w:val="5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в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 xml:space="preserve">ремя </w:t>
      </w:r>
      <w:proofErr w:type="spellStart"/>
      <w:r w:rsidR="008E36B2" w:rsidRPr="003F26F4">
        <w:rPr>
          <w:rFonts w:ascii="Times New Roman" w:hAnsi="Times New Roman" w:cs="Times New Roman"/>
          <w:b/>
          <w:sz w:val="24"/>
          <w:szCs w:val="24"/>
        </w:rPr>
        <w:t>заступления</w:t>
      </w:r>
      <w:proofErr w:type="spellEnd"/>
      <w:r w:rsidR="008E36B2" w:rsidRPr="003F26F4">
        <w:rPr>
          <w:rFonts w:ascii="Times New Roman" w:hAnsi="Times New Roman" w:cs="Times New Roman"/>
          <w:b/>
          <w:sz w:val="24"/>
          <w:szCs w:val="24"/>
        </w:rPr>
        <w:t xml:space="preserve"> на дежурство;</w:t>
      </w:r>
    </w:p>
    <w:p w:rsidR="008E36B2" w:rsidRPr="003F26F4" w:rsidRDefault="003F26F4" w:rsidP="008E36B2">
      <w:pPr>
        <w:pStyle w:val="a3"/>
        <w:numPr>
          <w:ilvl w:val="0"/>
          <w:numId w:val="5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к</w:t>
      </w:r>
      <w:r w:rsidR="008E36B2" w:rsidRPr="003F26F4">
        <w:rPr>
          <w:rFonts w:ascii="Times New Roman" w:hAnsi="Times New Roman" w:cs="Times New Roman"/>
          <w:b/>
          <w:sz w:val="24"/>
          <w:szCs w:val="24"/>
        </w:rPr>
        <w:t>раткую паводковую и ледовую обстановку;</w:t>
      </w:r>
    </w:p>
    <w:p w:rsidR="008E36B2" w:rsidRPr="003F26F4" w:rsidRDefault="003F26F4" w:rsidP="008E36B2">
      <w:pPr>
        <w:pStyle w:val="a3"/>
        <w:numPr>
          <w:ilvl w:val="0"/>
          <w:numId w:val="5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кому, куда и что сообщено;</w:t>
      </w:r>
    </w:p>
    <w:p w:rsidR="003F26F4" w:rsidRPr="003F26F4" w:rsidRDefault="003F26F4" w:rsidP="008E36B2">
      <w:pPr>
        <w:pStyle w:val="a3"/>
        <w:numPr>
          <w:ilvl w:val="0"/>
          <w:numId w:val="5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какие приняты меры.</w:t>
      </w:r>
    </w:p>
    <w:p w:rsidR="003F26F4" w:rsidRPr="003F26F4" w:rsidRDefault="003F26F4" w:rsidP="003F26F4">
      <w:pPr>
        <w:pStyle w:val="a3"/>
        <w:numPr>
          <w:ilvl w:val="0"/>
          <w:numId w:val="4"/>
        </w:num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6F4">
        <w:rPr>
          <w:rFonts w:ascii="Times New Roman" w:hAnsi="Times New Roman" w:cs="Times New Roman"/>
          <w:b/>
          <w:sz w:val="24"/>
          <w:szCs w:val="24"/>
        </w:rPr>
        <w:t>В период половодья журнал передается по смене.</w:t>
      </w:r>
    </w:p>
    <w:p w:rsidR="00A713FB" w:rsidRPr="003F26F4" w:rsidRDefault="00A713FB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3FB" w:rsidRPr="00980126" w:rsidRDefault="00A713FB" w:rsidP="00A713FB">
      <w:pPr>
        <w:tabs>
          <w:tab w:val="left" w:pos="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B9B" w:rsidRDefault="00A94B9B" w:rsidP="00B0518E">
      <w:pPr>
        <w:tabs>
          <w:tab w:val="left" w:pos="795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3F26F4" w:rsidRDefault="003F26F4" w:rsidP="00B0518E">
      <w:pPr>
        <w:tabs>
          <w:tab w:val="left" w:pos="795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CB4EBF" w:rsidRPr="005F4F50" w:rsidRDefault="00CB4EBF" w:rsidP="00CB4EBF">
      <w:pPr>
        <w:rPr>
          <w:rFonts w:ascii="Times New Roman" w:hAnsi="Times New Roman" w:cs="Times New Roman"/>
          <w:sz w:val="24"/>
          <w:szCs w:val="24"/>
        </w:rPr>
      </w:pPr>
      <w:r w:rsidRPr="005F4F50">
        <w:rPr>
          <w:rFonts w:ascii="Times New Roman" w:hAnsi="Times New Roman" w:cs="Times New Roman"/>
          <w:sz w:val="24"/>
          <w:szCs w:val="24"/>
        </w:rPr>
        <w:t xml:space="preserve">Глава 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4F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4F5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4F50">
        <w:rPr>
          <w:rFonts w:ascii="Times New Roman" w:hAnsi="Times New Roman" w:cs="Times New Roman"/>
          <w:sz w:val="24"/>
          <w:szCs w:val="24"/>
        </w:rPr>
        <w:t>А.С.Новосельцева</w:t>
      </w:r>
    </w:p>
    <w:p w:rsidR="003F26F4" w:rsidRPr="00B0518E" w:rsidRDefault="003F26F4" w:rsidP="00B0518E">
      <w:pPr>
        <w:tabs>
          <w:tab w:val="left" w:pos="795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3F26F4" w:rsidRPr="00B0518E" w:rsidSect="008B6C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ED4"/>
    <w:multiLevelType w:val="hybridMultilevel"/>
    <w:tmpl w:val="CE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20C01"/>
    <w:multiLevelType w:val="hybridMultilevel"/>
    <w:tmpl w:val="728E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B40"/>
    <w:multiLevelType w:val="hybridMultilevel"/>
    <w:tmpl w:val="CB8C3A7A"/>
    <w:lvl w:ilvl="0" w:tplc="B1B8640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F65D08"/>
    <w:multiLevelType w:val="hybridMultilevel"/>
    <w:tmpl w:val="86F4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115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70E53E7F"/>
    <w:multiLevelType w:val="hybridMultilevel"/>
    <w:tmpl w:val="9C028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853"/>
    <w:rsid w:val="00104913"/>
    <w:rsid w:val="00152AF7"/>
    <w:rsid w:val="001F05BD"/>
    <w:rsid w:val="00267A08"/>
    <w:rsid w:val="002F46FA"/>
    <w:rsid w:val="003319D2"/>
    <w:rsid w:val="00331FE5"/>
    <w:rsid w:val="00334019"/>
    <w:rsid w:val="00387775"/>
    <w:rsid w:val="0039560B"/>
    <w:rsid w:val="003F26F4"/>
    <w:rsid w:val="003F45C7"/>
    <w:rsid w:val="00417D6D"/>
    <w:rsid w:val="0044691B"/>
    <w:rsid w:val="00495F57"/>
    <w:rsid w:val="004B5025"/>
    <w:rsid w:val="004C196F"/>
    <w:rsid w:val="00506D53"/>
    <w:rsid w:val="005750DB"/>
    <w:rsid w:val="00583BD6"/>
    <w:rsid w:val="00591EB4"/>
    <w:rsid w:val="005B03CA"/>
    <w:rsid w:val="005F4F50"/>
    <w:rsid w:val="00603DEC"/>
    <w:rsid w:val="00630B99"/>
    <w:rsid w:val="00672523"/>
    <w:rsid w:val="00682409"/>
    <w:rsid w:val="006B260B"/>
    <w:rsid w:val="006E218D"/>
    <w:rsid w:val="0070091A"/>
    <w:rsid w:val="00716307"/>
    <w:rsid w:val="00755424"/>
    <w:rsid w:val="00794DC5"/>
    <w:rsid w:val="007965E2"/>
    <w:rsid w:val="007B52A8"/>
    <w:rsid w:val="007D3A05"/>
    <w:rsid w:val="007F3F76"/>
    <w:rsid w:val="0080296C"/>
    <w:rsid w:val="0085686E"/>
    <w:rsid w:val="008641C3"/>
    <w:rsid w:val="008B6C78"/>
    <w:rsid w:val="008E36B2"/>
    <w:rsid w:val="008F4A81"/>
    <w:rsid w:val="00954561"/>
    <w:rsid w:val="00980126"/>
    <w:rsid w:val="009E0D4A"/>
    <w:rsid w:val="00A023C4"/>
    <w:rsid w:val="00A37677"/>
    <w:rsid w:val="00A5561F"/>
    <w:rsid w:val="00A713FB"/>
    <w:rsid w:val="00A94B9B"/>
    <w:rsid w:val="00AE31AB"/>
    <w:rsid w:val="00AF0B32"/>
    <w:rsid w:val="00B0518E"/>
    <w:rsid w:val="00B51B0C"/>
    <w:rsid w:val="00BE7B6B"/>
    <w:rsid w:val="00C14F20"/>
    <w:rsid w:val="00C47252"/>
    <w:rsid w:val="00C70802"/>
    <w:rsid w:val="00C902AF"/>
    <w:rsid w:val="00CB4EBF"/>
    <w:rsid w:val="00CD37C7"/>
    <w:rsid w:val="00CE4081"/>
    <w:rsid w:val="00DB403C"/>
    <w:rsid w:val="00DD24A8"/>
    <w:rsid w:val="00E03CE1"/>
    <w:rsid w:val="00E60853"/>
    <w:rsid w:val="00EB233A"/>
    <w:rsid w:val="00EB6FA7"/>
    <w:rsid w:val="00EF29CD"/>
    <w:rsid w:val="00F27218"/>
    <w:rsid w:val="00F9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E5"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A3C-222C-4213-9F7D-E4F5F2F3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VLeguta</cp:lastModifiedBy>
  <cp:revision>2</cp:revision>
  <cp:lastPrinted>2019-01-24T03:20:00Z</cp:lastPrinted>
  <dcterms:created xsi:type="dcterms:W3CDTF">2019-01-30T08:16:00Z</dcterms:created>
  <dcterms:modified xsi:type="dcterms:W3CDTF">2019-01-30T08:16:00Z</dcterms:modified>
</cp:coreProperties>
</file>